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  <w:bookmarkStart w:id="0" w:name="_GoBack"/>
      <w:bookmarkEnd w:id="0"/>
    </w:p>
    <w:p w:rsidR="0019046D" w:rsidRPr="00EA6055" w:rsidRDefault="0019046D" w:rsidP="0019046D">
      <w:pPr>
        <w:tabs>
          <w:tab w:val="left" w:pos="3828"/>
        </w:tabs>
        <w:ind w:firstLine="0"/>
        <w:rPr>
          <w:rFonts w:ascii="Calibri" w:hAnsi="Calibri"/>
          <w:b/>
        </w:rPr>
      </w:pPr>
    </w:p>
    <w:p w:rsidR="0019046D" w:rsidRDefault="0019046D" w:rsidP="0019046D">
      <w:pPr>
        <w:jc w:val="center"/>
      </w:pPr>
      <w:r>
        <w:t>.......................................................... LİMİTED ŞİRKETİ</w:t>
      </w:r>
    </w:p>
    <w:p w:rsidR="0019046D" w:rsidRDefault="0019046D" w:rsidP="0019046D">
      <w:pPr>
        <w:jc w:val="center"/>
      </w:pPr>
      <w:r>
        <w:t>MÜDÜRLER KURULU KARARI</w:t>
      </w:r>
    </w:p>
    <w:p w:rsidR="0019046D" w:rsidRDefault="0019046D" w:rsidP="0019046D">
      <w:pPr>
        <w:rPr>
          <w:rFonts w:eastAsia="Calibri" w:cs="Calibri"/>
          <w:lang w:eastAsia="en-US"/>
        </w:rPr>
      </w:pPr>
    </w:p>
    <w:p w:rsidR="0019046D" w:rsidRDefault="0019046D" w:rsidP="0019046D">
      <w:pPr>
        <w:spacing w:before="0" w:after="0"/>
        <w:ind w:firstLine="0"/>
        <w:rPr>
          <w:rFonts w:cs="Calibri"/>
        </w:rPr>
      </w:pPr>
      <w:r>
        <w:rPr>
          <w:rFonts w:cs="Calibri"/>
        </w:rPr>
        <w:t>Karar Tarihi</w:t>
      </w:r>
      <w:r>
        <w:rPr>
          <w:rFonts w:cs="Calibri"/>
        </w:rPr>
        <w:tab/>
        <w:t>:</w:t>
      </w:r>
      <w:r>
        <w:rPr>
          <w:rFonts w:cs="Calibri"/>
        </w:rPr>
        <w:br/>
        <w:t>Karar No</w:t>
      </w:r>
      <w:r>
        <w:rPr>
          <w:rFonts w:cs="Calibri"/>
        </w:rPr>
        <w:tab/>
      </w:r>
      <w:r>
        <w:rPr>
          <w:rFonts w:cs="Calibri"/>
        </w:rPr>
        <w:tab/>
        <w:t>:</w:t>
      </w:r>
    </w:p>
    <w:p w:rsidR="0019046D" w:rsidRDefault="0019046D" w:rsidP="0019046D">
      <w:pPr>
        <w:spacing w:before="0" w:after="0"/>
        <w:ind w:firstLine="0"/>
        <w:rPr>
          <w:rFonts w:cs="Calibri"/>
        </w:rPr>
      </w:pPr>
      <w:r>
        <w:rPr>
          <w:rFonts w:cs="Calibri"/>
        </w:rPr>
        <w:t>Karar Konusu</w:t>
      </w:r>
      <w:r>
        <w:rPr>
          <w:rFonts w:cs="Calibri"/>
        </w:rPr>
        <w:tab/>
        <w:t>: S</w:t>
      </w:r>
      <w:r w:rsidRPr="002D5BEC">
        <w:t>ınırlı yetkili iç yönerge</w:t>
      </w:r>
      <w:r>
        <w:t xml:space="preserve"> gereği atama yapılması </w:t>
      </w:r>
      <w:proofErr w:type="spellStart"/>
      <w:r>
        <w:t>hk</w:t>
      </w:r>
      <w:proofErr w:type="spellEnd"/>
      <w:r>
        <w:t>.</w:t>
      </w:r>
    </w:p>
    <w:p w:rsidR="0019046D" w:rsidRDefault="0019046D" w:rsidP="0019046D">
      <w:pPr>
        <w:spacing w:before="0" w:after="0"/>
        <w:ind w:firstLine="0"/>
        <w:rPr>
          <w:rFonts w:cs="Calibri"/>
        </w:rPr>
      </w:pPr>
      <w:r>
        <w:rPr>
          <w:rFonts w:cs="Calibri"/>
        </w:rPr>
        <w:t>Müdürler</w:t>
      </w:r>
      <w:r>
        <w:rPr>
          <w:rFonts w:cs="Calibri"/>
        </w:rPr>
        <w:tab/>
      </w:r>
      <w:r>
        <w:rPr>
          <w:rFonts w:cs="Calibri"/>
        </w:rPr>
        <w:tab/>
        <w:t>:</w:t>
      </w:r>
    </w:p>
    <w:p w:rsidR="0019046D" w:rsidRDefault="0019046D" w:rsidP="0019046D">
      <w:pPr>
        <w:spacing w:before="0" w:after="0"/>
        <w:rPr>
          <w:rFonts w:cs="Calibri"/>
        </w:rPr>
      </w:pPr>
    </w:p>
    <w:p w:rsidR="0019046D" w:rsidRDefault="0019046D" w:rsidP="0019046D">
      <w:pPr>
        <w:rPr>
          <w:rFonts w:cs="Calibri"/>
        </w:rPr>
      </w:pPr>
    </w:p>
    <w:p w:rsidR="0019046D" w:rsidRPr="00B05EC2" w:rsidRDefault="0019046D" w:rsidP="0019046D">
      <w:pPr>
        <w:spacing w:before="0" w:after="0"/>
        <w:ind w:firstLine="0"/>
      </w:pPr>
      <w:r w:rsidRPr="00B05EC2">
        <w:t>Şirket merkezinde toplanan Müdürler Kurulumuz;</w:t>
      </w:r>
    </w:p>
    <w:p w:rsidR="0019046D" w:rsidRPr="00B05EC2" w:rsidRDefault="0019046D" w:rsidP="0019046D">
      <w:pPr>
        <w:spacing w:before="0" w:after="0"/>
        <w:ind w:firstLine="0"/>
      </w:pPr>
    </w:p>
    <w:p w:rsidR="0019046D" w:rsidRPr="00B05EC2" w:rsidRDefault="0019046D" w:rsidP="0019046D">
      <w:pPr>
        <w:spacing w:before="0" w:after="0"/>
        <w:ind w:firstLine="0"/>
      </w:pPr>
      <w:r w:rsidRPr="00B05EC2">
        <w:t>Şirket merkezinde</w:t>
      </w:r>
      <w:r w:rsidRPr="00B05EC2">
        <w:rPr>
          <w:color w:val="FF0000"/>
        </w:rPr>
        <w:t xml:space="preserve">/...........................................................................ünvanlı şube işyerinde </w:t>
      </w:r>
      <w:r w:rsidRPr="00B05EC2">
        <w:t xml:space="preserve">görev yapmak </w:t>
      </w:r>
      <w:proofErr w:type="gramStart"/>
      <w:r w:rsidRPr="00B05EC2">
        <w:t>üzere</w:t>
      </w:r>
      <w:proofErr w:type="gramEnd"/>
      <w:r w:rsidRPr="00B05EC2">
        <w:rPr>
          <w:color w:val="FF0000"/>
        </w:rPr>
        <w:t xml:space="preserve"> </w:t>
      </w:r>
      <w:r w:rsidRPr="00B05EC2">
        <w:t>aksi karar alınana kadar</w:t>
      </w:r>
      <w:r w:rsidRPr="00B05EC2">
        <w:rPr>
          <w:color w:val="FF0000"/>
        </w:rPr>
        <w:t xml:space="preserve"> /………... yıl için </w:t>
      </w:r>
      <w:r w:rsidRPr="00B05EC2">
        <w:t xml:space="preserve">............................................. adresindeki mukim .......................................... TC Kimlik </w:t>
      </w:r>
      <w:proofErr w:type="spellStart"/>
      <w:r w:rsidRPr="00B05EC2">
        <w:t>nolu</w:t>
      </w:r>
      <w:proofErr w:type="spellEnd"/>
      <w:r w:rsidRPr="00B05EC2">
        <w:t xml:space="preserve"> ............................................................ </w:t>
      </w:r>
      <w:proofErr w:type="spellStart"/>
      <w:r w:rsidRPr="00B05EC2">
        <w:t>nın</w:t>
      </w:r>
      <w:proofErr w:type="spellEnd"/>
      <w:r>
        <w:t xml:space="preserve"> </w:t>
      </w:r>
      <w:r w:rsidRPr="00B05EC2">
        <w:t>"sınırlı yetkili atanması esas ve usulleri hakkında  ...</w:t>
      </w:r>
      <w:r>
        <w:t>.</w:t>
      </w:r>
      <w:r w:rsidRPr="00B05EC2">
        <w:t>../.</w:t>
      </w:r>
      <w:r>
        <w:t>.</w:t>
      </w:r>
      <w:r w:rsidRPr="00B05EC2">
        <w:t>..../20.</w:t>
      </w:r>
      <w:r>
        <w:t>.</w:t>
      </w:r>
      <w:r w:rsidRPr="00B05EC2">
        <w:t>. tarihli  ...... sayılı iç yönerge" gereği</w:t>
      </w:r>
    </w:p>
    <w:p w:rsidR="0019046D" w:rsidRPr="00B05EC2" w:rsidRDefault="0019046D" w:rsidP="0019046D">
      <w:pPr>
        <w:spacing w:before="0" w:after="0"/>
        <w:ind w:firstLine="0"/>
      </w:pPr>
      <w:r w:rsidRPr="00B05EC2">
        <w:rPr>
          <w:color w:val="FF0000"/>
        </w:rPr>
        <w:t xml:space="preserve">İşletme Müdürü / A Grubu İmza Yetkilisi / 1.Derece İmza Yetkilisi </w:t>
      </w:r>
      <w:r w:rsidRPr="00B05EC2">
        <w:t xml:space="preserve">olarak atanmasına oybirliği ile karar verilmiştir. </w:t>
      </w:r>
    </w:p>
    <w:p w:rsidR="0019046D" w:rsidRDefault="0019046D" w:rsidP="0019046D"/>
    <w:p w:rsidR="0019046D" w:rsidRDefault="0019046D" w:rsidP="0019046D">
      <w:r>
        <w:t xml:space="preserve"> </w:t>
      </w:r>
    </w:p>
    <w:p w:rsidR="0019046D" w:rsidRDefault="0019046D" w:rsidP="0019046D">
      <w:pPr>
        <w:rPr>
          <w:rFonts w:cs="Calibri"/>
        </w:rPr>
      </w:pPr>
    </w:p>
    <w:p w:rsidR="0019046D" w:rsidRDefault="0019046D" w:rsidP="0019046D">
      <w:pPr>
        <w:spacing w:before="0" w:after="0"/>
        <w:ind w:firstLine="284"/>
        <w:rPr>
          <w:b/>
        </w:rPr>
      </w:pPr>
      <w:r>
        <w:rPr>
          <w:b/>
        </w:rPr>
        <w:t>ŞİRKET ORTAĞI</w:t>
      </w:r>
    </w:p>
    <w:p w:rsidR="0019046D" w:rsidRDefault="0019046D" w:rsidP="0019046D">
      <w:pPr>
        <w:spacing w:before="0" w:after="0"/>
        <w:ind w:firstLine="284"/>
        <w:rPr>
          <w:b/>
        </w:rPr>
      </w:pPr>
      <w:r>
        <w:rPr>
          <w:b/>
        </w:rPr>
        <w:t>Adı Soyadı:</w:t>
      </w:r>
    </w:p>
    <w:p w:rsidR="0019046D" w:rsidRDefault="0019046D" w:rsidP="0019046D">
      <w:pPr>
        <w:spacing w:before="0" w:after="0"/>
        <w:ind w:firstLine="284"/>
        <w:rPr>
          <w:b/>
        </w:rPr>
      </w:pPr>
      <w:r>
        <w:rPr>
          <w:b/>
        </w:rPr>
        <w:t>TCKN:</w:t>
      </w:r>
      <w:r>
        <w:rPr>
          <w:b/>
        </w:rPr>
        <w:tab/>
      </w:r>
    </w:p>
    <w:p w:rsidR="00A134CF" w:rsidRPr="001561BD" w:rsidRDefault="00A134CF" w:rsidP="0019046D">
      <w:pPr>
        <w:spacing w:before="0" w:after="0"/>
        <w:ind w:firstLine="0"/>
      </w:pPr>
    </w:p>
    <w:sectPr w:rsidR="00A134CF" w:rsidRPr="001561BD" w:rsidSect="001561BD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37C" w:rsidRDefault="0000137C" w:rsidP="007462E4">
      <w:pPr>
        <w:spacing w:before="0" w:after="0"/>
      </w:pPr>
      <w:r>
        <w:separator/>
      </w:r>
    </w:p>
  </w:endnote>
  <w:endnote w:type="continuationSeparator" w:id="0">
    <w:p w:rsidR="0000137C" w:rsidRDefault="0000137C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37C" w:rsidRDefault="0000137C" w:rsidP="007462E4">
      <w:pPr>
        <w:spacing w:before="0" w:after="0"/>
      </w:pPr>
      <w:r>
        <w:separator/>
      </w:r>
    </w:p>
  </w:footnote>
  <w:footnote w:type="continuationSeparator" w:id="0">
    <w:p w:rsidR="0000137C" w:rsidRDefault="0000137C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A134CF" w:rsidP="0019046D">
    <w:pPr>
      <w:pStyle w:val="Balk4"/>
      <w:jc w:val="both"/>
      <w:rPr>
        <w:sz w:val="28"/>
      </w:rPr>
    </w:pPr>
    <w:r w:rsidRPr="00A134CF"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5.4pt;height:33.7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19046D" w:rsidRPr="0019046D">
      <w:rPr>
        <w:sz w:val="28"/>
      </w:rPr>
      <w:t>LİMİTED ŞİRKET</w:t>
    </w:r>
    <w:r w:rsidR="0019046D">
      <w:rPr>
        <w:sz w:val="28"/>
      </w:rPr>
      <w:t xml:space="preserve"> </w:t>
    </w:r>
    <w:r w:rsidR="0019046D" w:rsidRPr="0019046D">
      <w:rPr>
        <w:sz w:val="28"/>
      </w:rPr>
      <w:t>(Sınırlı Yetkili Atama Kararı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046D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F911C3"/>
  <w15:chartTrackingRefBased/>
  <w15:docId w15:val="{7D09A5EF-1EC6-4F1F-A550-FEB0B012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E278-0731-45F5-88D5-852F11D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2</cp:revision>
  <cp:lastPrinted>2012-09-26T08:03:00Z</cp:lastPrinted>
  <dcterms:created xsi:type="dcterms:W3CDTF">2020-01-07T07:44:00Z</dcterms:created>
  <dcterms:modified xsi:type="dcterms:W3CDTF">2020-01-07T07:44:00Z</dcterms:modified>
</cp:coreProperties>
</file>